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allfaß</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andr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05.198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esedenweg 69, Karlsruhe-Rüppurr,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01762103552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